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45214F7" w14:textId="3FBB808A" w:rsidR="006C7B16" w:rsidRDefault="00D50831" w:rsidP="006C7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B1157C">
        <w:rPr>
          <w:rFonts w:ascii="Times New Roman" w:hAnsi="Times New Roman" w:cs="Times New Roman"/>
          <w:bCs/>
          <w:sz w:val="40"/>
          <w:szCs w:val="40"/>
        </w:rPr>
        <w:t xml:space="preserve">SQL </w:t>
      </w:r>
      <w:r w:rsidR="006321F9">
        <w:rPr>
          <w:rFonts w:ascii="Times New Roman" w:hAnsi="Times New Roman" w:cs="Times New Roman"/>
          <w:bCs/>
          <w:sz w:val="40"/>
          <w:szCs w:val="40"/>
        </w:rPr>
        <w:t>Datasets</w:t>
      </w:r>
    </w:p>
    <w:p w14:paraId="51A91ABA" w14:textId="1016A4E9" w:rsidR="0039425F" w:rsidRDefault="00000000" w:rsidP="0039425F">
      <w:pPr>
        <w:spacing w:after="0" w:line="360" w:lineRule="auto"/>
        <w:ind w:left="284" w:hanging="284"/>
        <w:jc w:val="center"/>
      </w:pPr>
      <w:hyperlink r:id="rId8" w:history="1">
        <w:r w:rsidR="00915E44" w:rsidRPr="00915E44">
          <w:rPr>
            <w:rStyle w:val="Hyperlink"/>
            <w:rFonts w:ascii="Times New Roman" w:hAnsi="Times New Roman" w:cs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  <w:r w:rsidR="00915E44" w:rsidRPr="00915E4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hyperlink r:id="rId9" w:history="1">
        <w:r w:rsidR="00646ADF" w:rsidRPr="00646ADF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drive.google.com/file/d/1Y9LKnBlbPWWzKtiubLnUVCRoJfZuEXCe/view?usp=sharing</w:t>
        </w:r>
      </w:hyperlink>
    </w:p>
    <w:p w14:paraId="1B968886" w14:textId="63D085C7" w:rsidR="00384592" w:rsidRPr="00D50831" w:rsidRDefault="00384592" w:rsidP="0039425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413D252C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5E44">
        <w:rPr>
          <w:rFonts w:ascii="Times New Roman" w:hAnsi="Times New Roman" w:cs="Times New Roman"/>
          <w:sz w:val="24"/>
          <w:szCs w:val="24"/>
        </w:rPr>
        <w:t xml:space="preserve">Vansh </w:t>
      </w:r>
      <w:r w:rsidR="00646ADF">
        <w:rPr>
          <w:rFonts w:ascii="Times New Roman" w:hAnsi="Times New Roman" w:cs="Times New Roman"/>
          <w:sz w:val="24"/>
          <w:szCs w:val="24"/>
        </w:rPr>
        <w:t>Sharma</w:t>
      </w:r>
    </w:p>
    <w:p w14:paraId="7F854F64" w14:textId="4E6F1224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3</w:t>
      </w:r>
      <w:r w:rsidR="00646ADF">
        <w:rPr>
          <w:rFonts w:ascii="Times New Roman" w:hAnsi="Times New Roman" w:cs="Times New Roman"/>
          <w:sz w:val="24"/>
          <w:szCs w:val="24"/>
        </w:rPr>
        <w:t>9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6C61121E" w14:textId="77777777" w:rsidR="00373A41" w:rsidRDefault="00373A41" w:rsidP="00F751AB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1972C453" w14:textId="564D8370" w:rsidR="004A6452" w:rsidRPr="004A6452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 xml:space="preserve">Read </w:t>
      </w:r>
      <w:r w:rsidR="00841D6B">
        <w:rPr>
          <w:color w:val="000000"/>
        </w:rPr>
        <w:t xml:space="preserve">the </w:t>
      </w:r>
      <w:r w:rsidR="00253E0A">
        <w:rPr>
          <w:color w:val="000000"/>
        </w:rPr>
        <w:t>Salaries and Train</w:t>
      </w:r>
      <w:r w:rsidR="00841D6B">
        <w:rPr>
          <w:color w:val="000000"/>
        </w:rPr>
        <w:t xml:space="preserve"> Dataset</w:t>
      </w:r>
    </w:p>
    <w:p w14:paraId="166532CC" w14:textId="7B68172A" w:rsidR="00AA4930" w:rsidRPr="00AA4930" w:rsidRDefault="00D62A9F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top 5 rows of the dataset</w:t>
      </w:r>
    </w:p>
    <w:p w14:paraId="49606656" w14:textId="23912956" w:rsidR="00CE49D5" w:rsidRPr="00AA4930" w:rsidRDefault="00CE49D5" w:rsidP="00CE49D5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last 3 rows of the dataset</w:t>
      </w:r>
    </w:p>
    <w:p w14:paraId="76AC99BC" w14:textId="4F2A920E" w:rsidR="00841D6B" w:rsidRPr="00AA4930" w:rsidRDefault="009C2A3D" w:rsidP="00841D6B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shape of our dataset ( number of rows and columns )</w:t>
      </w:r>
    </w:p>
    <w:p w14:paraId="4CE44586" w14:textId="18F58337" w:rsidR="00841D6B" w:rsidRPr="00AA4930" w:rsidRDefault="009C2A3D" w:rsidP="00841D6B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Get information about our dataset</w:t>
      </w:r>
    </w:p>
    <w:p w14:paraId="2D5982CC" w14:textId="5240BC83" w:rsidR="004A6452" w:rsidRPr="00AA4930" w:rsidRDefault="009C2A3D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Get overall statistics about the dataframe</w:t>
      </w:r>
    </w:p>
    <w:p w14:paraId="0BBABDC6" w14:textId="38BC5184" w:rsidR="00AA4930" w:rsidRPr="00485A13" w:rsidRDefault="009C2A3D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Filter the data</w:t>
      </w:r>
    </w:p>
    <w:p w14:paraId="00B7B53E" w14:textId="6D42F516" w:rsidR="00485A13" w:rsidRPr="00485A13" w:rsidRDefault="009C2A3D" w:rsidP="00485A13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the null values in the dataset</w:t>
      </w:r>
    </w:p>
    <w:p w14:paraId="2955FED3" w14:textId="40A2A7F6" w:rsidR="0084660C" w:rsidRPr="0084660C" w:rsidRDefault="009C2A3D" w:rsidP="0084660C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op the column</w:t>
      </w:r>
    </w:p>
    <w:p w14:paraId="1E9B7430" w14:textId="509FD879" w:rsidR="00485A13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ndle missing values</w:t>
      </w:r>
    </w:p>
    <w:p w14:paraId="50824E90" w14:textId="07435078" w:rsidR="0084660C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tegorical data encoding</w:t>
      </w:r>
    </w:p>
    <w:p w14:paraId="410032F4" w14:textId="3618D902" w:rsidR="00841D6B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cribe univariate </w:t>
      </w:r>
      <w:r w:rsidR="00FC54AF">
        <w:rPr>
          <w:rFonts w:ascii="Times New Roman" w:hAnsi="Times New Roman" w:cs="Times New Roman"/>
          <w:color w:val="000000"/>
          <w:sz w:val="24"/>
          <w:szCs w:val="24"/>
        </w:rPr>
        <w:t>analysis</w:t>
      </w:r>
    </w:p>
    <w:p w14:paraId="5190C9CD" w14:textId="0661FD64" w:rsidR="0084660C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Check How many people survived and died and plot it on graph</w:t>
      </w:r>
    </w:p>
    <w:p w14:paraId="6BA5EC9E" w14:textId="749CB869" w:rsidR="00917E6B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Check how many passengers were in first, second, third class. Plot those figures on graph</w:t>
      </w:r>
    </w:p>
    <w:p w14:paraId="5BBD9CDE" w14:textId="2A637093" w:rsidR="00917E6B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the number of male and female passengers</w:t>
      </w:r>
      <w:r w:rsidR="008324D1">
        <w:rPr>
          <w:color w:val="000000"/>
        </w:rPr>
        <w:t>.</w:t>
      </w:r>
    </w:p>
    <w:p w14:paraId="696F463E" w14:textId="34AA47A0" w:rsidR="00917E6B" w:rsidRDefault="008324D1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escribe bivariate analysis</w:t>
      </w:r>
    </w:p>
    <w:p w14:paraId="55FF54FC" w14:textId="6C7F2E3A" w:rsidR="006E718C" w:rsidRDefault="001B50BD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Who has better chance of survival male or female</w:t>
      </w:r>
    </w:p>
    <w:p w14:paraId="2F6BED91" w14:textId="78773557" w:rsidR="00841D6B" w:rsidRDefault="001B50BD" w:rsidP="00D711B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Which passenger has better chance</w:t>
      </w:r>
      <w:r w:rsidR="0057586D">
        <w:rPr>
          <w:color w:val="000000"/>
        </w:rPr>
        <w:t xml:space="preserve"> of survival (First , second or third class)</w:t>
      </w:r>
    </w:p>
    <w:p w14:paraId="6FB446C7" w14:textId="4F70E565" w:rsidR="0057586D" w:rsidRPr="001B50BD" w:rsidRDefault="0057586D" w:rsidP="00D711B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Describe feature engineering</w:t>
      </w:r>
    </w:p>
    <w:p w14:paraId="52A9B1CB" w14:textId="77777777" w:rsidR="00841D6B" w:rsidRPr="00841D6B" w:rsidRDefault="00841D6B" w:rsidP="00841D6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66F86C84" w14:textId="5D2B5CA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37A39507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  <w:r w:rsidR="00D62A72">
        <w:rPr>
          <w:rFonts w:ascii="Times New Roman" w:hAnsi="Times New Roman" w:cs="Times New Roman"/>
          <w:sz w:val="24"/>
          <w:szCs w:val="24"/>
        </w:rPr>
        <w:t xml:space="preserve"> , MatplotLib</w:t>
      </w:r>
      <w:r w:rsidR="00B1157C">
        <w:rPr>
          <w:rFonts w:ascii="Times New Roman" w:hAnsi="Times New Roman" w:cs="Times New Roman"/>
          <w:sz w:val="24"/>
          <w:szCs w:val="24"/>
        </w:rPr>
        <w:t xml:space="preserve"> , mysql.connector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1D95B7D7" w14:textId="77777777" w:rsidR="00915E44" w:rsidRPr="00915E44" w:rsidRDefault="00915E44" w:rsidP="00ED32E0">
      <w:pPr>
        <w:pStyle w:val="NormalWeb"/>
        <w:spacing w:before="300" w:beforeAutospacing="0" w:after="0" w:afterAutospacing="0"/>
        <w:textAlignment w:val="baseline"/>
        <w:rPr>
          <w:b/>
          <w:bCs/>
          <w:color w:val="374151"/>
        </w:rPr>
      </w:pPr>
    </w:p>
    <w:p w14:paraId="13BEE6F8" w14:textId="77777777" w:rsidR="00C15C66" w:rsidRPr="00982FA2" w:rsidRDefault="00C15C66" w:rsidP="00C15C66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head(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1F42DA12" w14:textId="77777777" w:rsidR="00982FA2" w:rsidRPr="00C15C66" w:rsidRDefault="00982FA2" w:rsidP="00982FA2">
      <w:pPr>
        <w:pStyle w:val="NormalWeb"/>
        <w:spacing w:before="0" w:beforeAutospacing="0" w:after="0" w:afterAutospacing="0"/>
        <w:ind w:left="786"/>
        <w:textAlignment w:val="baseline"/>
        <w:rPr>
          <w:b/>
          <w:bCs/>
          <w:color w:val="374151"/>
        </w:rPr>
      </w:pPr>
    </w:p>
    <w:p w14:paraId="11F2D290" w14:textId="77777777" w:rsidR="00982FA2" w:rsidRPr="00986D2D" w:rsidRDefault="00982FA2" w:rsidP="00982FA2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tail(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720420FE" w14:textId="77777777" w:rsidR="00986D2D" w:rsidRPr="00915E44" w:rsidRDefault="00986D2D" w:rsidP="00986D2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5D0A167" w14:textId="77777777" w:rsidR="00986D2D" w:rsidRPr="00DA0B1F" w:rsidRDefault="00986D2D" w:rsidP="00986D2D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shape(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E608F69" w14:textId="77777777" w:rsidR="00DA0B1F" w:rsidRPr="00915E44" w:rsidRDefault="00DA0B1F" w:rsidP="00DA0B1F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B6151A6" w14:textId="12B57644" w:rsidR="00C15C66" w:rsidRPr="005F7AAA" w:rsidRDefault="00DA0B1F" w:rsidP="00C15C66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info(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50A1B3F0" w14:textId="77777777" w:rsidR="005F7AAA" w:rsidRPr="00DA0B1F" w:rsidRDefault="005F7AAA" w:rsidP="005F7AAA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841C223" w14:textId="4FE82909" w:rsidR="00307ABC" w:rsidRPr="003B67B1" w:rsidRDefault="005F7AAA" w:rsidP="00BE7621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r w:rsidRPr="000C44CC">
        <w:rPr>
          <w:b/>
          <w:bCs/>
          <w:color w:val="374151"/>
        </w:rPr>
        <w:t xml:space="preserve">Describe(): </w:t>
      </w:r>
      <w:r w:rsidRPr="000C44CC">
        <w:rPr>
          <w:color w:val="374151"/>
        </w:rPr>
        <w:t xml:space="preserve">Description: </w:t>
      </w:r>
      <w:r w:rsidR="006355B5" w:rsidRPr="000C44CC">
        <w:rPr>
          <w:color w:val="374151"/>
        </w:rPr>
        <w:t xml:space="preserve">It generates descriptive statistics of the numerical columns in a </w:t>
      </w:r>
      <w:r w:rsidR="000C44CC" w:rsidRPr="000C44CC">
        <w:rPr>
          <w:color w:val="374151"/>
        </w:rPr>
        <w:t>dataframe.</w:t>
      </w:r>
    </w:p>
    <w:p w14:paraId="3BAD9C38" w14:textId="77777777" w:rsidR="003B67B1" w:rsidRPr="000C44CC" w:rsidRDefault="003B67B1" w:rsidP="003B67B1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5804EF4D" w14:textId="115794A5" w:rsidR="000C44CC" w:rsidRDefault="008F4C7E" w:rsidP="000C44C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r>
        <w:rPr>
          <w:b/>
          <w:bCs/>
          <w:lang w:val="en-IN"/>
        </w:rPr>
        <w:lastRenderedPageBreak/>
        <w:t xml:space="preserve">Filter(): </w:t>
      </w:r>
      <w:r>
        <w:rPr>
          <w:lang w:val="en-IN"/>
        </w:rPr>
        <w:t>Description:</w:t>
      </w:r>
      <w:r w:rsidR="009A7502">
        <w:rPr>
          <w:lang w:val="en-IN"/>
        </w:rPr>
        <w:t xml:space="preserve"> It is used to select or filter specific columns from a Dataframe based on their </w:t>
      </w:r>
      <w:r w:rsidR="003B67B1">
        <w:rPr>
          <w:lang w:val="en-IN"/>
        </w:rPr>
        <w:t>labels or column names.</w:t>
      </w:r>
    </w:p>
    <w:p w14:paraId="73BD896C" w14:textId="77777777" w:rsidR="003B67B1" w:rsidRDefault="003B67B1" w:rsidP="003B67B1">
      <w:pPr>
        <w:pStyle w:val="ListParagraph"/>
        <w:rPr>
          <w:lang w:val="en-IN"/>
        </w:rPr>
      </w:pPr>
    </w:p>
    <w:p w14:paraId="3CDB6B5C" w14:textId="77777777" w:rsidR="0000170D" w:rsidRPr="00E22B6E" w:rsidRDefault="0000170D" w:rsidP="0000170D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isnull(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NaN) or not.</w:t>
      </w:r>
    </w:p>
    <w:p w14:paraId="05A4C15E" w14:textId="77777777" w:rsidR="00E22B6E" w:rsidRPr="00AD397F" w:rsidRDefault="00E22B6E" w:rsidP="00E22B6E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98A666F" w14:textId="77777777" w:rsidR="00E22B6E" w:rsidRPr="00E37363" w:rsidRDefault="00E22B6E" w:rsidP="00E22B6E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drop(): </w:t>
      </w:r>
      <w:r w:rsidRPr="00A46161">
        <w:rPr>
          <w:color w:val="374151"/>
        </w:rPr>
        <w:t>Description: Removes specific rows or columns from the data frame.</w:t>
      </w:r>
    </w:p>
    <w:p w14:paraId="5FC40E12" w14:textId="77777777" w:rsidR="00E37363" w:rsidRPr="00D070EB" w:rsidRDefault="00E37363" w:rsidP="00E37363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AFB3F70" w14:textId="0CD1769D" w:rsidR="003B67B1" w:rsidRDefault="002C3F13" w:rsidP="000C44C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r>
        <w:rPr>
          <w:b/>
          <w:bCs/>
          <w:lang w:val="en-IN"/>
        </w:rPr>
        <w:t xml:space="preserve">Handle Missing Values: </w:t>
      </w:r>
      <w:r>
        <w:rPr>
          <w:lang w:val="en-IN"/>
        </w:rPr>
        <w:t xml:space="preserve">It is used to </w:t>
      </w:r>
      <w:r w:rsidR="00E37363">
        <w:rPr>
          <w:lang w:val="en-IN"/>
        </w:rPr>
        <w:t>ensure the quality and reliability of your analysis or machine learning model.</w:t>
      </w:r>
    </w:p>
    <w:p w14:paraId="0790FEF8" w14:textId="77777777" w:rsidR="0080135D" w:rsidRDefault="0080135D" w:rsidP="0080135D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021B07FE" w14:textId="77777777" w:rsidR="0080135D" w:rsidRPr="0080135D" w:rsidRDefault="0080135D" w:rsidP="0080135D">
      <w:pPr>
        <w:pStyle w:val="NormalWeb"/>
        <w:numPr>
          <w:ilvl w:val="0"/>
          <w:numId w:val="51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value_counts(): </w:t>
      </w:r>
      <w:r w:rsidRPr="002731AC">
        <w:rPr>
          <w:color w:val="374151"/>
        </w:rPr>
        <w:t>Description: Counts the unique values in a specific column of the data frame.</w:t>
      </w:r>
    </w:p>
    <w:p w14:paraId="6707779E" w14:textId="77777777" w:rsidR="0080135D" w:rsidRPr="00D070EB" w:rsidRDefault="0080135D" w:rsidP="0080135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168A6A7D" w14:textId="3C5B6D50" w:rsidR="00E37363" w:rsidRPr="0097331A" w:rsidRDefault="0097331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r>
        <w:rPr>
          <w:b/>
          <w:bCs/>
          <w:lang w:val="en-IN"/>
        </w:rPr>
        <w:t xml:space="preserve">Plt.figure(): </w:t>
      </w:r>
      <w:r>
        <w:rPr>
          <w:lang w:val="en-IN"/>
        </w:rPr>
        <w:t>Description: It initializes a new figure with a specific size.</w:t>
      </w:r>
    </w:p>
    <w:p w14:paraId="7780B8E9" w14:textId="77777777" w:rsidR="0097331A" w:rsidRDefault="0097331A" w:rsidP="0097331A">
      <w:pPr>
        <w:pStyle w:val="ListParagraph"/>
        <w:rPr>
          <w:b/>
          <w:bCs/>
          <w:lang w:val="en-IN"/>
        </w:rPr>
      </w:pPr>
    </w:p>
    <w:p w14:paraId="588B6A7A" w14:textId="3D9A6866" w:rsidR="0097331A" w:rsidRPr="00EC606A" w:rsidRDefault="001F11A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r>
        <w:rPr>
          <w:b/>
          <w:bCs/>
          <w:lang w:val="en-IN"/>
        </w:rPr>
        <w:t xml:space="preserve">Plt.bar(): </w:t>
      </w:r>
      <w:r>
        <w:rPr>
          <w:lang w:val="en-IN"/>
        </w:rPr>
        <w:t>Description: It creates a bar plot.</w:t>
      </w:r>
    </w:p>
    <w:p w14:paraId="116D4DAC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29B4A010" w14:textId="257B3F5B" w:rsidR="00EC606A" w:rsidRPr="00EC606A" w:rsidRDefault="00EC606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r>
        <w:rPr>
          <w:b/>
          <w:bCs/>
          <w:lang w:val="en-IN"/>
        </w:rPr>
        <w:t>Plt.</w:t>
      </w:r>
      <w:r w:rsidRPr="00EC606A">
        <w:rPr>
          <w:b/>
          <w:bCs/>
          <w:lang w:val="en-IN"/>
        </w:rPr>
        <w:t>xticks</w:t>
      </w:r>
      <w:r>
        <w:rPr>
          <w:b/>
          <w:bCs/>
          <w:lang w:val="en-IN"/>
        </w:rPr>
        <w:t xml:space="preserve">(): </w:t>
      </w:r>
      <w:r w:rsidRPr="00EC606A">
        <w:rPr>
          <w:lang w:val="en-IN"/>
        </w:rPr>
        <w:t>Description:</w:t>
      </w:r>
      <w:r>
        <w:rPr>
          <w:lang w:val="en-IN"/>
        </w:rPr>
        <w:t xml:space="preserve"> This method sets the x-axis tick labels.</w:t>
      </w:r>
    </w:p>
    <w:p w14:paraId="0A2DC6BB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4C6CEF86" w14:textId="3DDC50FF" w:rsidR="00EC606A" w:rsidRPr="00F20FFB" w:rsidRDefault="00EC606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r>
        <w:rPr>
          <w:b/>
          <w:bCs/>
          <w:lang w:val="en-IN"/>
        </w:rPr>
        <w:t>Plt.x</w:t>
      </w:r>
      <w:r w:rsidRPr="00EC606A">
        <w:rPr>
          <w:b/>
          <w:bCs/>
          <w:lang w:val="en-IN"/>
        </w:rPr>
        <w:t>label</w:t>
      </w:r>
      <w:r>
        <w:rPr>
          <w:b/>
          <w:bCs/>
          <w:lang w:val="en-IN"/>
        </w:rPr>
        <w:t xml:space="preserve">(): </w:t>
      </w:r>
      <w:r>
        <w:rPr>
          <w:lang w:val="en-IN"/>
        </w:rPr>
        <w:t>Description</w:t>
      </w:r>
      <w:r w:rsidR="00F20FFB">
        <w:rPr>
          <w:lang w:val="en-IN"/>
        </w:rPr>
        <w:t>: It sets the label for x-axis.</w:t>
      </w:r>
    </w:p>
    <w:p w14:paraId="2C1F9D93" w14:textId="77777777" w:rsidR="00F20FFB" w:rsidRDefault="00F20FFB" w:rsidP="00F20FFB">
      <w:pPr>
        <w:pStyle w:val="ListParagraph"/>
        <w:rPr>
          <w:b/>
          <w:bCs/>
          <w:lang w:val="en-IN"/>
        </w:rPr>
      </w:pPr>
    </w:p>
    <w:p w14:paraId="3A95DA83" w14:textId="44CE2FE1" w:rsidR="00F20FFB" w:rsidRPr="00F20FFB" w:rsidRDefault="00F20FFB" w:rsidP="00F20FFB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r>
        <w:rPr>
          <w:b/>
          <w:bCs/>
          <w:lang w:val="en-IN"/>
        </w:rPr>
        <w:t>Plt.y</w:t>
      </w:r>
      <w:r w:rsidRPr="00EC606A">
        <w:rPr>
          <w:b/>
          <w:bCs/>
          <w:lang w:val="en-IN"/>
        </w:rPr>
        <w:t>label</w:t>
      </w:r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sets the label for y-axis.</w:t>
      </w:r>
    </w:p>
    <w:p w14:paraId="42225C11" w14:textId="77777777" w:rsidR="00097287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0F06DE18" w14:textId="77777777" w:rsidR="00097287" w:rsidRPr="00F20FFB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76B580EB" w14:textId="073B93D2" w:rsidR="00F20FFB" w:rsidRPr="0097331A" w:rsidRDefault="00F20FFB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r>
        <w:rPr>
          <w:b/>
          <w:bCs/>
          <w:lang w:val="en-IN"/>
        </w:rPr>
        <w:t xml:space="preserve">Plt.show(): </w:t>
      </w:r>
      <w:r>
        <w:rPr>
          <w:lang w:val="en-IN"/>
        </w:rPr>
        <w:t>Description: It displays the plot.</w:t>
      </w:r>
      <w:r>
        <w:rPr>
          <w:b/>
          <w:bCs/>
          <w:lang w:val="en-IN"/>
        </w:rPr>
        <w:t xml:space="preserve"> </w:t>
      </w:r>
    </w:p>
    <w:sectPr w:rsidR="00F20FFB" w:rsidRPr="0097331A" w:rsidSect="00856D40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9B66" w14:textId="77777777" w:rsidR="00856D40" w:rsidRDefault="00856D40" w:rsidP="00CF6CAA">
      <w:pPr>
        <w:spacing w:after="0" w:line="240" w:lineRule="auto"/>
      </w:pPr>
      <w:r>
        <w:separator/>
      </w:r>
    </w:p>
  </w:endnote>
  <w:endnote w:type="continuationSeparator" w:id="0">
    <w:p w14:paraId="05A21F80" w14:textId="77777777" w:rsidR="00856D40" w:rsidRDefault="00856D40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0BBC" w14:textId="77777777" w:rsidR="00856D40" w:rsidRDefault="00856D40" w:rsidP="00CF6CAA">
      <w:pPr>
        <w:spacing w:after="0" w:line="240" w:lineRule="auto"/>
      </w:pPr>
      <w:r>
        <w:separator/>
      </w:r>
    </w:p>
  </w:footnote>
  <w:footnote w:type="continuationSeparator" w:id="0">
    <w:p w14:paraId="6324C133" w14:textId="77777777" w:rsidR="00856D40" w:rsidRDefault="00856D40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46E"/>
    <w:multiLevelType w:val="multilevel"/>
    <w:tmpl w:val="AC82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357A8"/>
    <w:multiLevelType w:val="multilevel"/>
    <w:tmpl w:val="02E8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14BE9"/>
    <w:multiLevelType w:val="multilevel"/>
    <w:tmpl w:val="F3B4D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B716C7"/>
    <w:multiLevelType w:val="multilevel"/>
    <w:tmpl w:val="5D32A2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A75A8B"/>
    <w:multiLevelType w:val="multilevel"/>
    <w:tmpl w:val="885A47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3F1782"/>
    <w:multiLevelType w:val="multilevel"/>
    <w:tmpl w:val="1E30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F5752A"/>
    <w:multiLevelType w:val="multilevel"/>
    <w:tmpl w:val="3D2AB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E1631"/>
    <w:multiLevelType w:val="multilevel"/>
    <w:tmpl w:val="115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8E0743"/>
    <w:multiLevelType w:val="multilevel"/>
    <w:tmpl w:val="85A8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E32F3F"/>
    <w:multiLevelType w:val="multilevel"/>
    <w:tmpl w:val="77F8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8C7D97"/>
    <w:multiLevelType w:val="multilevel"/>
    <w:tmpl w:val="9ABA8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23"/>
  </w:num>
  <w:num w:numId="2" w16cid:durableId="1786577472">
    <w:abstractNumId w:val="18"/>
  </w:num>
  <w:num w:numId="3" w16cid:durableId="1460999315">
    <w:abstractNumId w:val="6"/>
  </w:num>
  <w:num w:numId="4" w16cid:durableId="124544903">
    <w:abstractNumId w:val="10"/>
  </w:num>
  <w:num w:numId="5" w16cid:durableId="214591069">
    <w:abstractNumId w:val="39"/>
  </w:num>
  <w:num w:numId="6" w16cid:durableId="1797723083">
    <w:abstractNumId w:val="0"/>
  </w:num>
  <w:num w:numId="7" w16cid:durableId="458114618">
    <w:abstractNumId w:val="19"/>
  </w:num>
  <w:num w:numId="8" w16cid:durableId="404491856">
    <w:abstractNumId w:val="56"/>
  </w:num>
  <w:num w:numId="9" w16cid:durableId="738134587">
    <w:abstractNumId w:val="24"/>
  </w:num>
  <w:num w:numId="10" w16cid:durableId="2072582699">
    <w:abstractNumId w:val="54"/>
  </w:num>
  <w:num w:numId="11" w16cid:durableId="1385446161">
    <w:abstractNumId w:val="28"/>
  </w:num>
  <w:num w:numId="12" w16cid:durableId="1026639578">
    <w:abstractNumId w:val="41"/>
  </w:num>
  <w:num w:numId="13" w16cid:durableId="1547599368">
    <w:abstractNumId w:val="29"/>
  </w:num>
  <w:num w:numId="14" w16cid:durableId="2085831417">
    <w:abstractNumId w:val="42"/>
  </w:num>
  <w:num w:numId="15" w16cid:durableId="664093988">
    <w:abstractNumId w:val="13"/>
  </w:num>
  <w:num w:numId="16" w16cid:durableId="97402786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43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7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30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8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22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8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51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9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7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7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52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50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5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12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4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6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11"/>
  </w:num>
  <w:num w:numId="50" w16cid:durableId="1324116535">
    <w:abstractNumId w:val="33"/>
  </w:num>
  <w:num w:numId="51" w16cid:durableId="203106864">
    <w:abstractNumId w:val="15"/>
  </w:num>
  <w:num w:numId="52" w16cid:durableId="723722557">
    <w:abstractNumId w:val="15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5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5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5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5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5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5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5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5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5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5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5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5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5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5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5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5"/>
    <w:lvlOverride w:ilvl="1">
      <w:lvl w:ilvl="1">
        <w:numFmt w:val="lowerLetter"/>
        <w:lvlText w:val="%2."/>
        <w:lvlJc w:val="left"/>
      </w:lvl>
    </w:lvlOverride>
  </w:num>
  <w:num w:numId="69" w16cid:durableId="1700231327">
    <w:abstractNumId w:val="15"/>
  </w:num>
  <w:num w:numId="70" w16cid:durableId="10510025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97463247">
    <w:abstractNumId w:val="20"/>
  </w:num>
  <w:num w:numId="72" w16cid:durableId="1527065404">
    <w:abstractNumId w:val="2"/>
  </w:num>
  <w:num w:numId="73" w16cid:durableId="941033870">
    <w:abstractNumId w:val="1"/>
  </w:num>
  <w:num w:numId="74" w16cid:durableId="595551557">
    <w:abstractNumId w:val="55"/>
  </w:num>
  <w:num w:numId="75" w16cid:durableId="257832325">
    <w:abstractNumId w:val="58"/>
  </w:num>
  <w:num w:numId="76" w16cid:durableId="337854861">
    <w:abstractNumId w:val="57"/>
  </w:num>
  <w:num w:numId="77" w16cid:durableId="801965084">
    <w:abstractNumId w:val="59"/>
    <w:lvlOverride w:ilvl="0">
      <w:lvl w:ilvl="0">
        <w:numFmt w:val="decimal"/>
        <w:lvlText w:val="%1."/>
        <w:lvlJc w:val="left"/>
      </w:lvl>
    </w:lvlOverride>
  </w:num>
  <w:num w:numId="78" w16cid:durableId="1250890231">
    <w:abstractNumId w:val="36"/>
    <w:lvlOverride w:ilvl="0">
      <w:lvl w:ilvl="0">
        <w:numFmt w:val="decimal"/>
        <w:lvlText w:val="%1."/>
        <w:lvlJc w:val="left"/>
      </w:lvl>
    </w:lvlOverride>
  </w:num>
  <w:num w:numId="79" w16cid:durableId="1678537201">
    <w:abstractNumId w:val="4"/>
    <w:lvlOverride w:ilvl="0">
      <w:lvl w:ilvl="0">
        <w:numFmt w:val="decimal"/>
        <w:lvlText w:val="%1."/>
        <w:lvlJc w:val="left"/>
      </w:lvl>
    </w:lvlOverride>
  </w:num>
  <w:num w:numId="80" w16cid:durableId="257907341">
    <w:abstractNumId w:val="4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170D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97287"/>
    <w:rsid w:val="000A3FBA"/>
    <w:rsid w:val="000C2218"/>
    <w:rsid w:val="000C2428"/>
    <w:rsid w:val="000C3BE6"/>
    <w:rsid w:val="000C4127"/>
    <w:rsid w:val="000C44CC"/>
    <w:rsid w:val="000D1938"/>
    <w:rsid w:val="000D7CDD"/>
    <w:rsid w:val="000F19AD"/>
    <w:rsid w:val="0010408A"/>
    <w:rsid w:val="0010496A"/>
    <w:rsid w:val="00114037"/>
    <w:rsid w:val="001243CC"/>
    <w:rsid w:val="00134FE9"/>
    <w:rsid w:val="0014785E"/>
    <w:rsid w:val="0017322C"/>
    <w:rsid w:val="00174808"/>
    <w:rsid w:val="00174F2F"/>
    <w:rsid w:val="001805B8"/>
    <w:rsid w:val="00181393"/>
    <w:rsid w:val="001A06BB"/>
    <w:rsid w:val="001A3B8B"/>
    <w:rsid w:val="001B50BD"/>
    <w:rsid w:val="001C221A"/>
    <w:rsid w:val="001D4BB8"/>
    <w:rsid w:val="001F11AA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3E0A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13"/>
    <w:rsid w:val="002C3F94"/>
    <w:rsid w:val="002C654E"/>
    <w:rsid w:val="002F642F"/>
    <w:rsid w:val="002F6BD2"/>
    <w:rsid w:val="003044DD"/>
    <w:rsid w:val="00307ABC"/>
    <w:rsid w:val="003162AC"/>
    <w:rsid w:val="00324FCD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9425F"/>
    <w:rsid w:val="003966D0"/>
    <w:rsid w:val="003B1B3B"/>
    <w:rsid w:val="003B25EE"/>
    <w:rsid w:val="003B3C08"/>
    <w:rsid w:val="003B67B1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5A13"/>
    <w:rsid w:val="00490C4D"/>
    <w:rsid w:val="004A3A11"/>
    <w:rsid w:val="004A6452"/>
    <w:rsid w:val="004B687F"/>
    <w:rsid w:val="004C5339"/>
    <w:rsid w:val="004D0488"/>
    <w:rsid w:val="004E5C47"/>
    <w:rsid w:val="004F3D0A"/>
    <w:rsid w:val="00507088"/>
    <w:rsid w:val="00512A7E"/>
    <w:rsid w:val="00516951"/>
    <w:rsid w:val="00522420"/>
    <w:rsid w:val="00537D8A"/>
    <w:rsid w:val="00562305"/>
    <w:rsid w:val="0057586D"/>
    <w:rsid w:val="005802EC"/>
    <w:rsid w:val="005926FC"/>
    <w:rsid w:val="005A38C7"/>
    <w:rsid w:val="005A62B8"/>
    <w:rsid w:val="005D5307"/>
    <w:rsid w:val="005F731F"/>
    <w:rsid w:val="005F7AAA"/>
    <w:rsid w:val="006026BD"/>
    <w:rsid w:val="00606D4D"/>
    <w:rsid w:val="006321F9"/>
    <w:rsid w:val="006355B5"/>
    <w:rsid w:val="00644E15"/>
    <w:rsid w:val="00646ADF"/>
    <w:rsid w:val="00646BD4"/>
    <w:rsid w:val="006A2A53"/>
    <w:rsid w:val="006A56E6"/>
    <w:rsid w:val="006C7B16"/>
    <w:rsid w:val="006E718C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135D"/>
    <w:rsid w:val="00804829"/>
    <w:rsid w:val="0081547A"/>
    <w:rsid w:val="0081578F"/>
    <w:rsid w:val="008318E9"/>
    <w:rsid w:val="008324D1"/>
    <w:rsid w:val="008334C9"/>
    <w:rsid w:val="008337CE"/>
    <w:rsid w:val="00841D6B"/>
    <w:rsid w:val="0084660C"/>
    <w:rsid w:val="008506F3"/>
    <w:rsid w:val="00856D40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8F4C7E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331A"/>
    <w:rsid w:val="009766FD"/>
    <w:rsid w:val="00982FA2"/>
    <w:rsid w:val="00986D2D"/>
    <w:rsid w:val="009941B5"/>
    <w:rsid w:val="00994B2E"/>
    <w:rsid w:val="00997787"/>
    <w:rsid w:val="009A206C"/>
    <w:rsid w:val="009A7502"/>
    <w:rsid w:val="009A78D3"/>
    <w:rsid w:val="009B30FD"/>
    <w:rsid w:val="009C16D0"/>
    <w:rsid w:val="009C2A3D"/>
    <w:rsid w:val="009C5BF6"/>
    <w:rsid w:val="009E20D7"/>
    <w:rsid w:val="009F1DF5"/>
    <w:rsid w:val="009F5C28"/>
    <w:rsid w:val="00A06ACD"/>
    <w:rsid w:val="00A07056"/>
    <w:rsid w:val="00A46161"/>
    <w:rsid w:val="00A610E9"/>
    <w:rsid w:val="00A83F44"/>
    <w:rsid w:val="00AA0D0B"/>
    <w:rsid w:val="00AA4930"/>
    <w:rsid w:val="00AB35DE"/>
    <w:rsid w:val="00AC38E1"/>
    <w:rsid w:val="00AC6F36"/>
    <w:rsid w:val="00AD397F"/>
    <w:rsid w:val="00AE6F70"/>
    <w:rsid w:val="00AF1394"/>
    <w:rsid w:val="00B009C4"/>
    <w:rsid w:val="00B071BF"/>
    <w:rsid w:val="00B1157C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4E88"/>
    <w:rsid w:val="00C15C66"/>
    <w:rsid w:val="00C202A6"/>
    <w:rsid w:val="00C575C9"/>
    <w:rsid w:val="00C60574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E49D5"/>
    <w:rsid w:val="00CF6CAA"/>
    <w:rsid w:val="00D0632E"/>
    <w:rsid w:val="00D070EB"/>
    <w:rsid w:val="00D32E9E"/>
    <w:rsid w:val="00D346DE"/>
    <w:rsid w:val="00D438E9"/>
    <w:rsid w:val="00D50831"/>
    <w:rsid w:val="00D61D43"/>
    <w:rsid w:val="00D62A72"/>
    <w:rsid w:val="00D62A9F"/>
    <w:rsid w:val="00D66439"/>
    <w:rsid w:val="00D7217F"/>
    <w:rsid w:val="00D8507C"/>
    <w:rsid w:val="00D86BD6"/>
    <w:rsid w:val="00D86D2C"/>
    <w:rsid w:val="00D9052D"/>
    <w:rsid w:val="00DA0807"/>
    <w:rsid w:val="00DA0B1F"/>
    <w:rsid w:val="00DA4AC1"/>
    <w:rsid w:val="00DB1C9F"/>
    <w:rsid w:val="00DC0914"/>
    <w:rsid w:val="00DC4371"/>
    <w:rsid w:val="00DD197A"/>
    <w:rsid w:val="00DD497E"/>
    <w:rsid w:val="00DE39F9"/>
    <w:rsid w:val="00E01583"/>
    <w:rsid w:val="00E06E86"/>
    <w:rsid w:val="00E22B6E"/>
    <w:rsid w:val="00E35C2B"/>
    <w:rsid w:val="00E37363"/>
    <w:rsid w:val="00E40F43"/>
    <w:rsid w:val="00E41114"/>
    <w:rsid w:val="00E47E52"/>
    <w:rsid w:val="00E544F0"/>
    <w:rsid w:val="00E55427"/>
    <w:rsid w:val="00E649A8"/>
    <w:rsid w:val="00E851CE"/>
    <w:rsid w:val="00E96A19"/>
    <w:rsid w:val="00EA434C"/>
    <w:rsid w:val="00EB589E"/>
    <w:rsid w:val="00EC606A"/>
    <w:rsid w:val="00ED0292"/>
    <w:rsid w:val="00ED32E0"/>
    <w:rsid w:val="00EE0B68"/>
    <w:rsid w:val="00EE5717"/>
    <w:rsid w:val="00EE60EF"/>
    <w:rsid w:val="00EE70B3"/>
    <w:rsid w:val="00F011C1"/>
    <w:rsid w:val="00F06E80"/>
    <w:rsid w:val="00F20FFB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B07F2"/>
    <w:rsid w:val="00FC54AF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1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sh\AppData\Local\Microsoft\Windows\INetCache\IE\L4M5CQUX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9LKnBlbPWWzKtiubLnUVCRoJfZuEXCe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anshsharma2786@gmail.com</cp:lastModifiedBy>
  <cp:revision>61</cp:revision>
  <dcterms:created xsi:type="dcterms:W3CDTF">2024-01-30T05:35:00Z</dcterms:created>
  <dcterms:modified xsi:type="dcterms:W3CDTF">2024-02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